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1C" w:rsidRDefault="00024C1C" w:rsidP="00024C1C">
      <w:pPr>
        <w:jc w:val="right"/>
      </w:pPr>
      <w:r>
        <w:t>Утверждаю</w:t>
      </w:r>
    </w:p>
    <w:p w:rsidR="00024C1C" w:rsidRDefault="00024C1C" w:rsidP="00024C1C">
      <w:pPr>
        <w:jc w:val="right"/>
        <w:rPr>
          <w:b/>
        </w:rPr>
      </w:pPr>
      <w:r>
        <w:t xml:space="preserve">Директор школы ____________/Рыжова И.Н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C1C" w:rsidRDefault="00024C1C" w:rsidP="00024C1C">
      <w:pPr>
        <w:jc w:val="center"/>
        <w:rPr>
          <w:b/>
          <w:sz w:val="28"/>
          <w:szCs w:val="28"/>
        </w:rPr>
      </w:pPr>
    </w:p>
    <w:p w:rsidR="00024C1C" w:rsidRDefault="00024C1C" w:rsidP="0002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024C1C" w:rsidRDefault="00024C1C" w:rsidP="0002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онарушений и преступлений</w:t>
      </w:r>
    </w:p>
    <w:p w:rsidR="00024C1C" w:rsidRDefault="00024C1C" w:rsidP="0002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несовершеннолетних</w:t>
      </w:r>
    </w:p>
    <w:p w:rsidR="00024C1C" w:rsidRDefault="00024C1C" w:rsidP="0002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Мох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024C1C" w:rsidRDefault="00024C1C" w:rsidP="00024C1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легощенского</w:t>
      </w:r>
      <w:proofErr w:type="spellEnd"/>
      <w:r>
        <w:rPr>
          <w:b/>
          <w:sz w:val="28"/>
          <w:szCs w:val="28"/>
        </w:rPr>
        <w:t xml:space="preserve"> района Орловской области</w:t>
      </w:r>
    </w:p>
    <w:p w:rsidR="00024C1C" w:rsidRDefault="00024C1C" w:rsidP="0002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19 учебном году</w:t>
      </w:r>
    </w:p>
    <w:p w:rsidR="00024C1C" w:rsidRDefault="00024C1C" w:rsidP="00024C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8"/>
        <w:gridCol w:w="4246"/>
        <w:gridCol w:w="2954"/>
      </w:tblGrid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 работ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64" w:lineRule="exact"/>
            </w:pPr>
            <w:r>
              <w:t>Рейды «Деловой стиль», «Дневник», «Учебник»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Тематические часы общения по ПДД</w:t>
            </w:r>
          </w:p>
          <w:p w:rsidR="00024C1C" w:rsidRDefault="00024C1C">
            <w:pPr>
              <w:spacing w:line="276" w:lineRule="auto"/>
            </w:pPr>
            <w:r>
              <w:t>Анкетирование обучающихся 9-11  классов «Информированность подростков о наркотиках и их влиянии на организм человека»</w:t>
            </w:r>
          </w:p>
          <w:p w:rsidR="00024C1C" w:rsidRDefault="00024C1C">
            <w:pPr>
              <w:spacing w:line="276" w:lineRule="auto"/>
              <w:rPr>
                <w:rFonts w:eastAsia="Times New Roman"/>
                <w:spacing w:val="-3"/>
              </w:rPr>
            </w:pPr>
            <w:r>
              <w:t xml:space="preserve">День здоровья </w:t>
            </w:r>
            <w:r>
              <w:rPr>
                <w:rFonts w:eastAsia="Times New Roman"/>
                <w:spacing w:val="-3"/>
              </w:rPr>
              <w:t>«Здоровое поколение – будущее России»</w:t>
            </w:r>
          </w:p>
          <w:p w:rsidR="00024C1C" w:rsidRDefault="00024C1C">
            <w:pPr>
              <w:spacing w:line="276" w:lineRule="auto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6"/>
              </w:rPr>
              <w:t>Школьные соревнования по лёгкой атлетике</w:t>
            </w:r>
          </w:p>
          <w:p w:rsidR="00024C1C" w:rsidRDefault="00024C1C">
            <w:pPr>
              <w:shd w:val="clear" w:color="auto" w:fill="FFFFFF"/>
              <w:spacing w:line="276" w:lineRule="auto"/>
            </w:pPr>
            <w:r>
              <w:rPr>
                <w:color w:val="000000"/>
                <w:shd w:val="clear" w:color="auto" w:fill="FFFFFF"/>
              </w:rPr>
              <w:t>Классные часы, посвящённые Дню солидарности в борьбе с терроризмом (5-11 классы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Ст. вожатая, комитет «Законы школьной жизни»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Зам. директора по ВР, учителя физкультуры</w:t>
            </w:r>
          </w:p>
          <w:p w:rsidR="00024C1C" w:rsidRDefault="00024C1C">
            <w:pPr>
              <w:spacing w:line="276" w:lineRule="auto"/>
            </w:pPr>
            <w:r>
              <w:t>Учитель физкультуры</w:t>
            </w:r>
          </w:p>
          <w:p w:rsidR="00024C1C" w:rsidRDefault="00024C1C">
            <w:pPr>
              <w:spacing w:line="276" w:lineRule="auto"/>
            </w:pPr>
            <w:r>
              <w:t xml:space="preserve">Классные руководители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4C1C" w:rsidRDefault="00024C1C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 w:rsidP="00024C1C">
            <w:pPr>
              <w:spacing w:line="276" w:lineRule="auto"/>
            </w:pPr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>  в объединения дополнительного образ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Руководители кружков и спортивных секций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  <w:spacing w:val="-5"/>
              </w:rPr>
            </w:pPr>
            <w:r>
              <w:rPr>
                <w:rFonts w:eastAsia="Times New Roman"/>
              </w:rPr>
              <w:t>Проведение организационных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5"/>
              </w:rPr>
              <w:t>родительских собраний по классам</w:t>
            </w:r>
            <w:r>
              <w:rPr>
                <w:bCs/>
              </w:rPr>
              <w:t xml:space="preserve"> с рассмотрением вопроса по профилактике детского дорожно-транспортного травматизма</w:t>
            </w:r>
            <w:r>
              <w:rPr>
                <w:rFonts w:eastAsia="Times New Roman"/>
                <w:spacing w:val="-5"/>
              </w:rPr>
              <w:t xml:space="preserve"> </w:t>
            </w:r>
          </w:p>
          <w:p w:rsidR="00024C1C" w:rsidRDefault="00024C1C">
            <w:pPr>
              <w:spacing w:line="276" w:lineRule="auto"/>
              <w:rPr>
                <w:color w:val="000000"/>
              </w:rPr>
            </w:pPr>
            <w:r>
              <w:rPr>
                <w:rFonts w:eastAsia="Times New Roman"/>
                <w:spacing w:val="-5"/>
              </w:rPr>
              <w:t>Работа по выявлению «трудных» детей и</w:t>
            </w:r>
            <w:r>
              <w:rPr>
                <w:rFonts w:eastAsia="Times New Roman"/>
              </w:rPr>
              <w:t xml:space="preserve"> семей</w:t>
            </w:r>
            <w:r>
              <w:rPr>
                <w:color w:val="000000"/>
              </w:rPr>
              <w:t xml:space="preserve"> </w:t>
            </w:r>
          </w:p>
          <w:p w:rsidR="00024C1C" w:rsidRDefault="00024C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ставление социального паспорта школы, класса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6"/>
              </w:rPr>
              <w:t>Изучение бытовых условий проживания детей из многодетных, малообеспеченных, социально-неблагополучных  семей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Зам. директора по ВР, классные руководители, инспектор по охране прав детства, Совет  родителей класса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 xml:space="preserve">Планирование работы инспектора по </w:t>
            </w:r>
            <w:r>
              <w:rPr>
                <w:rFonts w:eastAsia="Times New Roman"/>
              </w:rPr>
              <w:lastRenderedPageBreak/>
              <w:t>охране прав детств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lastRenderedPageBreak/>
              <w:t>Администрация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Проверка дневников обучающихся</w:t>
            </w:r>
          </w:p>
          <w:p w:rsidR="00024C1C" w:rsidRDefault="00024C1C">
            <w:pPr>
              <w:spacing w:line="276" w:lineRule="auto"/>
            </w:pPr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учебных занятий и успеваемостью обучающихс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 Зам. директора по УВР,</w:t>
            </w:r>
          </w:p>
          <w:p w:rsidR="00024C1C" w:rsidRDefault="00024C1C" w:rsidP="00024C1C">
            <w:pPr>
              <w:spacing w:line="276" w:lineRule="auto"/>
            </w:pPr>
            <w:r>
              <w:t xml:space="preserve"> классные руководители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24C1C" w:rsidTr="00C60BC3">
        <w:trPr>
          <w:trHeight w:val="62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  <w:spacing w:val="-8"/>
              </w:rPr>
            </w:pPr>
            <w:r>
              <w:rPr>
                <w:rFonts w:eastAsia="Times New Roman"/>
              </w:rPr>
              <w:t>Операция «Учебник»</w:t>
            </w:r>
          </w:p>
          <w:p w:rsidR="00024C1C" w:rsidRDefault="00024C1C">
            <w:pPr>
              <w:spacing w:line="276" w:lineRule="auto"/>
              <w:rPr>
                <w:rFonts w:eastAsia="Times New Roman"/>
                <w:spacing w:val="-8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pacing w:val="-8"/>
              </w:rPr>
              <w:t xml:space="preserve">Проведение бесед с  </w:t>
            </w:r>
            <w:r>
              <w:rPr>
                <w:rFonts w:eastAsia="Times New Roman"/>
              </w:rPr>
              <w:t>подростками и их родителями «Законы школьной жизни»</w:t>
            </w:r>
          </w:p>
          <w:p w:rsidR="00024C1C" w:rsidRDefault="00024C1C" w:rsidP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есячник гражданской обороны</w:t>
            </w:r>
          </w:p>
          <w:p w:rsidR="00585A95" w:rsidRDefault="00585A95" w:rsidP="00E02BA3">
            <w:pPr>
              <w:spacing w:line="276" w:lineRule="auto"/>
            </w:pPr>
            <w:r>
              <w:t>Всероссийский урок безопасности школьников в сети Интерне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Комитет «Законы школьной жизни», библиотекарь</w:t>
            </w:r>
          </w:p>
          <w:p w:rsidR="00024C1C" w:rsidRDefault="00024C1C">
            <w:pPr>
              <w:spacing w:line="276" w:lineRule="auto"/>
            </w:pPr>
            <w:r>
              <w:t xml:space="preserve">Классные руководители  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Учитель ОБЖ</w:t>
            </w:r>
          </w:p>
          <w:p w:rsidR="00585A95" w:rsidRDefault="00585A95">
            <w:pPr>
              <w:spacing w:line="276" w:lineRule="auto"/>
            </w:pPr>
            <w:r>
              <w:t>Учитель информатики</w:t>
            </w:r>
          </w:p>
          <w:p w:rsidR="00585A95" w:rsidRPr="00585A95" w:rsidRDefault="00585A95" w:rsidP="00585A95"/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color w:val="000000"/>
              </w:rPr>
              <w:t xml:space="preserve">Изучение данных о занятости обучающихся «группы риска» и детей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</w:t>
            </w:r>
            <w:r>
              <w:rPr>
                <w:color w:val="000000"/>
              </w:rPr>
              <w:t xml:space="preserve"> в кружках и спортивных секциях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З</w:t>
            </w:r>
            <w:r>
              <w:t>ам. директора по ВР, педагоги дополнительного образования, 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pacing w:val="-6"/>
              </w:rPr>
              <w:t xml:space="preserve">Работа с родителями </w:t>
            </w:r>
            <w:proofErr w:type="gramStart"/>
            <w:r>
              <w:rPr>
                <w:rFonts w:eastAsia="Times New Roman"/>
                <w:spacing w:val="-6"/>
              </w:rPr>
              <w:t>неуспевающих</w:t>
            </w:r>
            <w:proofErr w:type="gramEnd"/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обучающихся.</w:t>
            </w:r>
          </w:p>
          <w:p w:rsidR="00024C1C" w:rsidRDefault="00024C1C">
            <w:pPr>
              <w:spacing w:line="276" w:lineRule="auto"/>
            </w:pPr>
            <w:r>
              <w:t>Обследование условий жизни опекаемых детей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Зам. директора по ВР, </w:t>
            </w:r>
            <w:r>
              <w:rPr>
                <w:rFonts w:eastAsia="Times New Roman"/>
                <w:spacing w:val="-5"/>
              </w:rPr>
              <w:t xml:space="preserve">инспектор по </w:t>
            </w:r>
            <w:r>
              <w:rPr>
                <w:rFonts w:eastAsia="Times New Roman"/>
              </w:rPr>
              <w:t>охране прав детства, 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 w:rsidP="00024C1C">
            <w:r>
              <w:rPr>
                <w:rFonts w:eastAsia="Times New Roman"/>
                <w:spacing w:val="-8"/>
              </w:rPr>
              <w:t xml:space="preserve">Проведение бесед с детьми «группы риска» </w:t>
            </w:r>
            <w:r>
              <w:t>«Ответственность несовершеннолетних за умышленные поджог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 xml:space="preserve"> данной категории  в общешкольные и классные дела 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Рейды «Дневник», «Учебник»</w:t>
            </w:r>
          </w:p>
          <w:p w:rsidR="00024C1C" w:rsidRDefault="00024C1C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024C1C" w:rsidRDefault="00024C1C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с учащимися, имеющими пропуски по неуважительным причинам и низкую успеваемость</w:t>
            </w:r>
          </w:p>
          <w:p w:rsidR="00024C1C" w:rsidRDefault="00024C1C">
            <w:pPr>
              <w:spacing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Часы общения по профилактике алкоголизма, наркомании, </w:t>
            </w:r>
            <w:proofErr w:type="spellStart"/>
            <w:r>
              <w:rPr>
                <w:spacing w:val="-6"/>
              </w:rPr>
              <w:t>табакокурения</w:t>
            </w:r>
            <w:proofErr w:type="spellEnd"/>
          </w:p>
          <w:p w:rsidR="00024C1C" w:rsidRDefault="00024C1C">
            <w:pPr>
              <w:spacing w:line="276" w:lineRule="auto"/>
            </w:pPr>
            <w:r>
              <w:t>Часы общения, посвящённые Дню толерантности</w:t>
            </w:r>
          </w:p>
          <w:p w:rsidR="00585A95" w:rsidRDefault="00024C1C" w:rsidP="00E02BA3">
            <w:pPr>
              <w:spacing w:line="276" w:lineRule="auto"/>
              <w:rPr>
                <w:spacing w:val="-6"/>
              </w:rPr>
            </w:pPr>
            <w:r>
              <w:t xml:space="preserve"> </w:t>
            </w:r>
            <w:r w:rsidR="00585A95">
              <w:rPr>
                <w:spacing w:val="-6"/>
              </w:rPr>
              <w:t>Чемпионат школы по мини-футболу</w:t>
            </w:r>
          </w:p>
          <w:p w:rsidR="00E02BA3" w:rsidRDefault="00E02BA3" w:rsidP="00585A95">
            <w:pPr>
              <w:spacing w:line="276" w:lineRule="auto"/>
              <w:rPr>
                <w:spacing w:val="-6"/>
              </w:rPr>
            </w:pPr>
          </w:p>
          <w:p w:rsidR="00E02BA3" w:rsidRDefault="00E02BA3" w:rsidP="00585A95">
            <w:pPr>
              <w:spacing w:line="276" w:lineRule="auto"/>
            </w:pPr>
            <w:r>
              <w:t xml:space="preserve">Рассмотрение на заседании ШМО классных руководителей  вопроса </w:t>
            </w:r>
            <w:r>
              <w:lastRenderedPageBreak/>
              <w:t>«</w:t>
            </w:r>
            <w:r w:rsidRPr="00585A95">
              <w:rPr>
                <w:bCs/>
              </w:rPr>
              <w:t>Безопасность детей в сети Интернет</w:t>
            </w:r>
            <w: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lastRenderedPageBreak/>
              <w:t>Ст. вожатая, комитет «Законы школьной жизни»</w:t>
            </w:r>
          </w:p>
          <w:p w:rsidR="00024C1C" w:rsidRDefault="00024C1C">
            <w:pPr>
              <w:spacing w:line="276" w:lineRule="auto"/>
            </w:pPr>
            <w:r>
              <w:t>Администрация, 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585A95" w:rsidRDefault="00585A95" w:rsidP="00585A95">
            <w:pPr>
              <w:spacing w:line="276" w:lineRule="auto"/>
            </w:pPr>
            <w:r>
              <w:t>Руководитель кружка «ОФП»</w:t>
            </w:r>
          </w:p>
          <w:p w:rsidR="00E02BA3" w:rsidRDefault="00E02BA3" w:rsidP="00585A95">
            <w:pPr>
              <w:spacing w:line="276" w:lineRule="auto"/>
            </w:pPr>
            <w:r>
              <w:t xml:space="preserve">Зам. директора по ВР, </w:t>
            </w:r>
            <w:r>
              <w:lastRenderedPageBreak/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Планирование занятости школьников в период осенних каникул</w:t>
            </w:r>
          </w:p>
          <w:p w:rsidR="00024C1C" w:rsidRDefault="00024C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ация экскурсий в музеи города Орла, пос. Залегощь</w:t>
            </w:r>
          </w:p>
          <w:p w:rsidR="0082425D" w:rsidRDefault="0082425D" w:rsidP="0082425D">
            <w:pPr>
              <w:shd w:val="clear" w:color="auto" w:fill="FFFFFF"/>
              <w:tabs>
                <w:tab w:val="left" w:pos="341"/>
              </w:tabs>
              <w:spacing w:line="269" w:lineRule="exact"/>
              <w:ind w:left="34" w:right="139"/>
            </w:pPr>
            <w:r>
              <w:t>Участие в районных соревнованиях</w:t>
            </w:r>
            <w:r>
              <w:rPr>
                <w:rFonts w:eastAsia="Times New Roman"/>
                <w:spacing w:val="-3"/>
              </w:rPr>
              <w:t xml:space="preserve">  по шашкам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Зам. директора по ВР, классные руководители, педагоги дополнительного образования</w:t>
            </w:r>
          </w:p>
          <w:p w:rsidR="0082425D" w:rsidRDefault="0082425D">
            <w:pPr>
              <w:spacing w:line="276" w:lineRule="auto"/>
            </w:pPr>
          </w:p>
          <w:p w:rsidR="0082425D" w:rsidRDefault="0082425D" w:rsidP="0082425D">
            <w:pPr>
              <w:spacing w:line="276" w:lineRule="auto"/>
            </w:pPr>
            <w:r>
              <w:t>Руководитель кружка «Шахматы, шашки»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>Индивидуальные встречи с родителями</w:t>
            </w:r>
          </w:p>
          <w:p w:rsidR="00024C1C" w:rsidRDefault="00024C1C">
            <w:pPr>
              <w:spacing w:line="276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pacing w:val="-5"/>
              </w:rPr>
              <w:t xml:space="preserve">Инспектор по </w:t>
            </w:r>
            <w:r>
              <w:rPr>
                <w:rFonts w:eastAsia="Times New Roman"/>
              </w:rPr>
              <w:t>охране прав детства</w:t>
            </w: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 w:rsidP="00585A95">
            <w:pPr>
              <w:spacing w:line="276" w:lineRule="auto"/>
            </w:pPr>
            <w:r>
              <w:t xml:space="preserve">День правовой помощи детям </w:t>
            </w:r>
          </w:p>
          <w:p w:rsidR="00585A95" w:rsidRDefault="00585A95" w:rsidP="00585A95">
            <w:r>
              <w:t>Беседа «Ответственность, наступающая вследствие участия в террористических актах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 w:rsidP="00585A95">
            <w:pPr>
              <w:spacing w:line="276" w:lineRule="auto"/>
            </w:pPr>
            <w:r>
              <w:rPr>
                <w:rFonts w:eastAsia="Times New Roman"/>
              </w:rPr>
              <w:t>З</w:t>
            </w:r>
            <w:r>
              <w:t>ам. директора по ВР, 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Изучение  трудностей в обучении, общении и их причины.</w:t>
            </w:r>
          </w:p>
          <w:p w:rsidR="00024C1C" w:rsidRDefault="00024C1C">
            <w:pPr>
              <w:spacing w:line="276" w:lineRule="auto"/>
            </w:pPr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учебных занятий и успеваемостью обучающихся</w:t>
            </w:r>
          </w:p>
          <w:p w:rsidR="00024C1C" w:rsidRDefault="00024C1C">
            <w:pPr>
              <w:spacing w:line="276" w:lineRule="auto"/>
              <w:jc w:val="both"/>
            </w:pPr>
            <w:r>
              <w:t xml:space="preserve">Посещение на дому учащихся «группы риска» и 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Классные руководители, зам. директора по УВР, ВР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 xml:space="preserve">Инспектор по </w:t>
            </w:r>
            <w:r>
              <w:rPr>
                <w:rFonts w:eastAsia="Times New Roman"/>
              </w:rPr>
              <w:t xml:space="preserve">охране прав детства,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 руководители, зам. директора по ВР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Рейд «Учебник», «Деловой стиль», «Опозданиям нет!»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>День Героя Отечества</w:t>
            </w:r>
          </w:p>
          <w:p w:rsidR="00024C1C" w:rsidRDefault="00024C1C">
            <w:pPr>
              <w:spacing w:line="276" w:lineRule="auto"/>
            </w:pPr>
            <w:r>
              <w:t xml:space="preserve">Час общения «Подростковая жестокость» (6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024C1C" w:rsidRDefault="00024C1C">
            <w:pPr>
              <w:spacing w:line="276" w:lineRule="auto"/>
            </w:pPr>
            <w:r>
              <w:t>Инструктаж в классах, на общешкольных линейках перед началом каникул по ПДД</w:t>
            </w:r>
          </w:p>
          <w:p w:rsidR="00024C1C" w:rsidRDefault="00024C1C" w:rsidP="00585A95">
            <w:pPr>
              <w:spacing w:line="276" w:lineRule="auto"/>
            </w:pPr>
            <w:r>
              <w:t>Урок Доброты (1-</w:t>
            </w:r>
            <w:r w:rsidR="00585A95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85A95" w:rsidRDefault="00585A95" w:rsidP="00585A9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огодняя </w:t>
            </w:r>
            <w:r w:rsidR="00E02BA3">
              <w:rPr>
                <w:rFonts w:eastAsia="Times New Roman"/>
              </w:rPr>
              <w:t xml:space="preserve">спортивная </w:t>
            </w:r>
            <w:r>
              <w:rPr>
                <w:rFonts w:eastAsia="Times New Roman"/>
              </w:rPr>
              <w:t>олимпиада</w:t>
            </w:r>
          </w:p>
          <w:p w:rsidR="00E02BA3" w:rsidRDefault="00E02BA3" w:rsidP="00585A95">
            <w:pPr>
              <w:spacing w:line="276" w:lineRule="auto"/>
            </w:pPr>
            <w:r>
              <w:rPr>
                <w:rFonts w:eastAsia="Times New Roman"/>
                <w:spacing w:val="-6"/>
              </w:rPr>
              <w:t>Выставка рисунков «Мы разные, но всё-таки мы вместе!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 xml:space="preserve">Библиотекарь, ст. вожатая, </w:t>
            </w:r>
            <w:r>
              <w:rPr>
                <w:rFonts w:eastAsia="Times New Roman"/>
                <w:spacing w:val="-4"/>
              </w:rPr>
              <w:t xml:space="preserve">комитет «Законы </w:t>
            </w:r>
            <w:r>
              <w:rPr>
                <w:rFonts w:eastAsia="Times New Roman"/>
                <w:spacing w:val="-6"/>
              </w:rPr>
              <w:t>школьной жизни»</w:t>
            </w:r>
          </w:p>
          <w:p w:rsidR="00024C1C" w:rsidRDefault="00024C1C">
            <w:pPr>
              <w:spacing w:line="276" w:lineRule="auto"/>
            </w:pPr>
            <w:r>
              <w:t>Учитель истории</w:t>
            </w:r>
          </w:p>
          <w:p w:rsidR="00024C1C" w:rsidRDefault="00024C1C">
            <w:pPr>
              <w:spacing w:line="276" w:lineRule="auto"/>
            </w:pPr>
            <w:r>
              <w:t xml:space="preserve">Классный руководитель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1-11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024C1C" w:rsidRDefault="00024C1C">
            <w:pPr>
              <w:spacing w:line="276" w:lineRule="auto"/>
            </w:pPr>
            <w:r>
              <w:t>учитель ОБЖ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E02BA3" w:rsidRDefault="00E02BA3">
            <w:pPr>
              <w:spacing w:line="276" w:lineRule="auto"/>
            </w:pPr>
            <w:r>
              <w:t>Учитель физкультуры</w:t>
            </w:r>
          </w:p>
          <w:p w:rsidR="00E02BA3" w:rsidRDefault="00E02BA3">
            <w:pPr>
              <w:spacing w:line="276" w:lineRule="auto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Планирование занятости школьников в период зимних каникул</w:t>
            </w:r>
          </w:p>
          <w:p w:rsidR="00024C1C" w:rsidRDefault="00024C1C">
            <w:pPr>
              <w:spacing w:line="276" w:lineRule="auto"/>
              <w:rPr>
                <w:rFonts w:eastAsia="Times New Roman"/>
                <w:spacing w:val="-3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Школьные соревнования  по шашкам</w:t>
            </w:r>
          </w:p>
          <w:p w:rsidR="00024C1C" w:rsidRDefault="00024C1C">
            <w:pPr>
              <w:spacing w:line="276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Зам. директора по ВР, классные руководители, педагоги дополнительного образования</w:t>
            </w:r>
          </w:p>
          <w:p w:rsidR="00024C1C" w:rsidRDefault="00024C1C" w:rsidP="00E02BA3">
            <w:pPr>
              <w:spacing w:line="276" w:lineRule="auto"/>
            </w:pPr>
            <w:r>
              <w:t xml:space="preserve">Руководитель кружка </w:t>
            </w:r>
            <w:r>
              <w:lastRenderedPageBreak/>
              <w:t>«Шахматы, шашки»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pacing w:val="-5"/>
              </w:rPr>
              <w:t xml:space="preserve">1. Индивидуальная работа с родителями </w:t>
            </w:r>
            <w:proofErr w:type="gramStart"/>
            <w:r>
              <w:rPr>
                <w:rFonts w:eastAsia="Times New Roman"/>
              </w:rPr>
              <w:t>слабоуспевающих</w:t>
            </w:r>
            <w:proofErr w:type="gramEnd"/>
            <w:r>
              <w:rPr>
                <w:rFonts w:eastAsia="Times New Roman"/>
              </w:rPr>
              <w:t xml:space="preserve"> обучающихся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 xml:space="preserve">2.Родительское собрание с рассмотрением вопроса об </w:t>
            </w:r>
            <w:r>
              <w:rPr>
                <w:color w:val="000000"/>
                <w:shd w:val="clear" w:color="auto" w:fill="FFFFFF"/>
              </w:rPr>
              <w:t>антитеррористической безопасности</w:t>
            </w:r>
            <w:r>
              <w:rPr>
                <w:rFonts w:eastAsia="Times New Roman"/>
              </w:rPr>
              <w:t xml:space="preserve">, о соблюдении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техники безопасности во время зимних канику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Администрация, классные 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A3" w:rsidRDefault="00E02BA3" w:rsidP="00E02BA3">
            <w:r>
              <w:t xml:space="preserve">Единый урок по правам человека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E02BA3" w:rsidRDefault="00E02BA3">
            <w:pPr>
              <w:spacing w:line="276" w:lineRule="auto"/>
            </w:pPr>
          </w:p>
          <w:p w:rsidR="00024C1C" w:rsidRDefault="00024C1C" w:rsidP="00E02BA3">
            <w:pPr>
              <w:spacing w:line="276" w:lineRule="auto"/>
            </w:pPr>
            <w:r>
              <w:t xml:space="preserve">Часы общения,  посвящённые Международному дню борьбы с коррупцией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A3" w:rsidRDefault="00E02BA3">
            <w:pPr>
              <w:spacing w:line="276" w:lineRule="auto"/>
            </w:pPr>
            <w:r>
              <w:t xml:space="preserve">Классные руководители 5-11 классов, учитель истории и обществознания </w:t>
            </w:r>
          </w:p>
          <w:p w:rsidR="00024C1C" w:rsidRDefault="00024C1C" w:rsidP="00E02BA3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Изучение микроклимата в классных коллективах, в которых обучаются дети из неблагополучных семей и "трудные" подростки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 руководители,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 xml:space="preserve">инспектор по </w:t>
            </w:r>
            <w:r>
              <w:rPr>
                <w:rFonts w:eastAsia="Times New Roman"/>
              </w:rPr>
              <w:t>охране прав детства</w:t>
            </w:r>
          </w:p>
          <w:p w:rsidR="00024C1C" w:rsidRDefault="00024C1C">
            <w:pPr>
              <w:spacing w:line="276" w:lineRule="auto"/>
            </w:pP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ейды «Учебник», «Дневник»</w:t>
            </w: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нижкина</w:t>
            </w:r>
            <w:proofErr w:type="spellEnd"/>
            <w:r>
              <w:rPr>
                <w:rFonts w:eastAsia="Times New Roman"/>
              </w:rPr>
              <w:t xml:space="preserve"> больница»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  <w:ind w:left="-20"/>
            </w:pPr>
            <w:r>
              <w:rPr>
                <w:rFonts w:eastAsia="Times New Roman"/>
              </w:rPr>
              <w:t>Рассмотрение вопроса на совещании при заместителе директора по ВР «</w:t>
            </w:r>
            <w:r>
              <w:t>О работе по профилактике правонарушений и преступлений среди несовершеннолетних»</w:t>
            </w:r>
          </w:p>
          <w:p w:rsidR="00E02BA3" w:rsidRDefault="00E02BA3" w:rsidP="00E02BA3">
            <w:r w:rsidRPr="00932E45">
              <w:t>Беседы по классам «</w:t>
            </w:r>
            <w:r>
              <w:t>Приёмы эффективного общения</w:t>
            </w:r>
            <w:r w:rsidRPr="00932E45">
              <w:t>»</w:t>
            </w:r>
            <w:r>
              <w:t xml:space="preserve"> (5 </w:t>
            </w:r>
            <w:proofErr w:type="spellStart"/>
            <w:r>
              <w:t>кл</w:t>
            </w:r>
            <w:proofErr w:type="spellEnd"/>
            <w:r>
              <w:t xml:space="preserve">.), «Профилактика и разрешение конфликтов» (6-7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E02BA3" w:rsidRDefault="00E02BA3" w:rsidP="00E02BA3">
            <w:r>
              <w:t xml:space="preserve">Урок мужества «По страницам блокадного Ленинграда» (5-11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  <w:spacing w:val="-6"/>
              </w:rPr>
            </w:pPr>
            <w:r>
              <w:rPr>
                <w:rFonts w:eastAsia="Times New Roman"/>
              </w:rPr>
              <w:t xml:space="preserve">Библиотекарь, ст. вожатая, </w:t>
            </w:r>
            <w:r>
              <w:rPr>
                <w:rFonts w:eastAsia="Times New Roman"/>
                <w:spacing w:val="-4"/>
              </w:rPr>
              <w:t xml:space="preserve">комитет «Законы </w:t>
            </w:r>
            <w:r>
              <w:rPr>
                <w:rFonts w:eastAsia="Times New Roman"/>
                <w:spacing w:val="-6"/>
              </w:rPr>
              <w:t>школьной жизни», «Забота»</w:t>
            </w:r>
          </w:p>
          <w:p w:rsidR="00024C1C" w:rsidRDefault="00024C1C">
            <w:pPr>
              <w:spacing w:line="276" w:lineRule="auto"/>
            </w:pPr>
            <w:r>
              <w:t>Зам. директора по ВР</w:t>
            </w: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  <w:r>
              <w:t>Классные руководители</w:t>
            </w: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</w:p>
          <w:p w:rsidR="00E02BA3" w:rsidRDefault="00E02BA3">
            <w:pPr>
              <w:spacing w:line="276" w:lineRule="auto"/>
            </w:pPr>
            <w:r>
              <w:t>Учитель истори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Экскурсии и поездки в дни зимних каникул</w:t>
            </w:r>
          </w:p>
          <w:p w:rsidR="00024C1C" w:rsidRDefault="00024C1C">
            <w:pPr>
              <w:spacing w:line="276" w:lineRule="auto"/>
            </w:pPr>
            <w:r>
              <w:t xml:space="preserve">Игровая программа «Страна Пионерия»  (3 – 4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Старшая вожатая,</w:t>
            </w:r>
            <w:r>
              <w:t xml:space="preserve"> комитет «Затейник»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spacing w:val="-5"/>
              </w:rPr>
              <w:t>Индивидуальные консультации для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>родителей.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Решение текущих вопросов и</w:t>
            </w:r>
            <w:r>
              <w:rPr>
                <w:rFonts w:eastAsia="Times New Roman"/>
              </w:rPr>
              <w:br/>
              <w:t>социальных проблем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Администрация</w:t>
            </w: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  <w:r>
              <w:t>Инспектор по охране прав детства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Беседы по классам «Подросток и закон», «Об ответственности </w:t>
            </w:r>
            <w:r>
              <w:lastRenderedPageBreak/>
              <w:t xml:space="preserve">подростков за совершение общественно-опасных деяний» (5-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lastRenderedPageBreak/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Проверка дневников обучающихся</w:t>
            </w:r>
          </w:p>
          <w:p w:rsidR="00024C1C" w:rsidRDefault="00024C1C">
            <w:pPr>
              <w:spacing w:line="276" w:lineRule="auto"/>
            </w:pPr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 xml:space="preserve"> данной категории  в общешкольные и классные дела 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>Встречи с родителями  детей, состоящими на</w:t>
            </w:r>
            <w: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t xml:space="preserve"> учёте</w:t>
            </w:r>
            <w:r>
              <w:rPr>
                <w:rFonts w:eastAsia="Times New Roman"/>
                <w:spacing w:val="-5"/>
              </w:rPr>
              <w:t>. Беседа «</w:t>
            </w:r>
            <w:r>
              <w:t xml:space="preserve">Профилактика </w:t>
            </w:r>
            <w:proofErr w:type="spellStart"/>
            <w:r>
              <w:t>табакокурения</w:t>
            </w:r>
            <w:proofErr w:type="spellEnd"/>
            <w: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  <w:r>
              <w:t>Зам. директора по ВР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pStyle w:val="a3"/>
              <w:spacing w:before="0" w:beforeAutospacing="0" w:after="0" w:afterAutospacing="0" w:line="209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йд «Учебник»</w:t>
            </w:r>
          </w:p>
          <w:p w:rsidR="00024C1C" w:rsidRDefault="00024C1C">
            <w:pPr>
              <w:pStyle w:val="a3"/>
              <w:spacing w:before="0" w:beforeAutospacing="0" w:after="0" w:afterAutospacing="0" w:line="209" w:lineRule="atLeast"/>
              <w:rPr>
                <w:color w:val="000000"/>
                <w:shd w:val="clear" w:color="auto" w:fill="FFFFFF"/>
              </w:rPr>
            </w:pPr>
          </w:p>
          <w:p w:rsidR="00024C1C" w:rsidRDefault="00024C1C">
            <w:pPr>
              <w:pStyle w:val="a3"/>
              <w:spacing w:before="0" w:beforeAutospacing="0" w:after="0" w:afterAutospacing="0" w:line="209" w:lineRule="atLeast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сные часы по </w:t>
            </w:r>
            <w:r>
              <w:rPr>
                <w:bCs/>
                <w:color w:val="000000"/>
                <w:shd w:val="clear" w:color="auto" w:fill="FFFFFF"/>
              </w:rPr>
              <w:t>проблемам информационной безопасности</w:t>
            </w:r>
          </w:p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69" w:lineRule="exact"/>
              <w:ind w:right="139"/>
              <w:rPr>
                <w:rFonts w:eastAsia="Times New Roman"/>
              </w:rPr>
            </w:pPr>
            <w:r>
              <w:rPr>
                <w:rFonts w:eastAsia="Times New Roman"/>
                <w:spacing w:val="-5"/>
              </w:rPr>
              <w:t>Организация и проведение бесед по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>профилактике правонарушений</w:t>
            </w:r>
          </w:p>
          <w:p w:rsidR="0082425D" w:rsidRPr="00DB3AF0" w:rsidRDefault="0082425D" w:rsidP="0082425D">
            <w:pPr>
              <w:rPr>
                <w:spacing w:val="-24"/>
              </w:rPr>
            </w:pPr>
            <w:r w:rsidRPr="00DB3AF0">
              <w:rPr>
                <w:color w:val="000000"/>
                <w:shd w:val="clear" w:color="auto" w:fill="FFFFFF"/>
              </w:rPr>
              <w:t>Классные час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B3AF0">
              <w:t>«Непобедима страна - когда един народ»</w:t>
            </w:r>
            <w:r>
              <w:t xml:space="preserve"> (5-8 </w:t>
            </w:r>
            <w:proofErr w:type="spellStart"/>
            <w:r>
              <w:t>кл</w:t>
            </w:r>
            <w:proofErr w:type="spellEnd"/>
            <w:r>
              <w:t xml:space="preserve">.), </w:t>
            </w:r>
            <w:r w:rsidRPr="00DB3AF0">
              <w:t xml:space="preserve"> «Огромная наша Россия - содружество стран и племен»</w:t>
            </w:r>
          </w:p>
          <w:p w:rsidR="0082425D" w:rsidRDefault="0082425D" w:rsidP="0082425D">
            <w:pPr>
              <w:shd w:val="clear" w:color="auto" w:fill="FFFFFF"/>
              <w:tabs>
                <w:tab w:val="left" w:pos="341"/>
              </w:tabs>
              <w:spacing w:line="269" w:lineRule="exact"/>
              <w:ind w:right="139"/>
            </w:pPr>
            <w:r>
              <w:rPr>
                <w:spacing w:val="-24"/>
              </w:rPr>
              <w:t xml:space="preserve">(9-11 </w:t>
            </w:r>
            <w:proofErr w:type="spellStart"/>
            <w:r>
              <w:rPr>
                <w:spacing w:val="-24"/>
              </w:rPr>
              <w:t>кл</w:t>
            </w:r>
            <w:proofErr w:type="spellEnd"/>
            <w:r>
              <w:rPr>
                <w:spacing w:val="-24"/>
              </w:rPr>
              <w:t>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Библиотекарь, комитет «Законы школьной жизни»</w:t>
            </w: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Спортивные праздники, конкурсы</w:t>
            </w:r>
            <w:r w:rsidR="0082425D">
              <w:t>:</w:t>
            </w:r>
          </w:p>
          <w:p w:rsidR="0082425D" w:rsidRPr="009017E8" w:rsidRDefault="0082425D" w:rsidP="0082425D">
            <w:pPr>
              <w:shd w:val="clear" w:color="auto" w:fill="FFFFFF"/>
              <w:tabs>
                <w:tab w:val="left" w:pos="341"/>
              </w:tabs>
              <w:spacing w:line="269" w:lineRule="exact"/>
              <w:ind w:right="139" w:firstLine="34"/>
            </w:pPr>
            <w:r w:rsidRPr="009017E8">
              <w:t xml:space="preserve"> </w:t>
            </w:r>
            <w:r>
              <w:t>-</w:t>
            </w:r>
            <w:r w:rsidRPr="009017E8">
              <w:t>Спортивный праздник «</w:t>
            </w:r>
            <w:r>
              <w:t>Вперёд мальчишки</w:t>
            </w:r>
            <w:r w:rsidRPr="009017E8">
              <w:t>»</w:t>
            </w:r>
            <w:r>
              <w:t xml:space="preserve">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024C1C" w:rsidRDefault="0082425D" w:rsidP="0082425D">
            <w:r>
              <w:t>-Игра «Мини-зарница»</w:t>
            </w:r>
            <w:r w:rsidRPr="00517796">
              <w:rPr>
                <w:rFonts w:eastAsia="Times New Roman"/>
                <w:spacing w:val="-5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Учителя физкультуры, учитель ОБЖ, старшая вожатая</w:t>
            </w:r>
          </w:p>
          <w:p w:rsidR="00024C1C" w:rsidRDefault="00024C1C" w:rsidP="0082425D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е консультаци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Встреча с представителями комиссии по делам несовершеннолетних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 w:rsidP="0082425D">
            <w:pPr>
              <w:spacing w:line="276" w:lineRule="auto"/>
            </w:pPr>
            <w:proofErr w:type="gramStart"/>
            <w:r>
              <w:t>Контроль за</w:t>
            </w:r>
            <w:proofErr w:type="gramEnd"/>
            <w:r>
              <w:t xml:space="preserve"> успеваемостью, оказание своевременной помощи в обучении, патронаж сем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  <w:r>
              <w:t>Зам. директора по УВР, ВР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 xml:space="preserve">Инспектор по </w:t>
            </w:r>
            <w:r>
              <w:rPr>
                <w:rFonts w:eastAsia="Times New Roman"/>
              </w:rPr>
              <w:t>охране прав детства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9C" w:rsidRDefault="00024C1C" w:rsidP="00ED7C9C">
            <w:pPr>
              <w:spacing w:line="276" w:lineRule="auto"/>
              <w:rPr>
                <w:lang w:eastAsia="en-US"/>
              </w:rPr>
            </w:pPr>
            <w:r>
              <w:t xml:space="preserve">Рассмотрение на совещани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 xml:space="preserve"> директора по ВР вопроса «Об организации работы с учащимися, со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, и неблагополучными семьями</w:t>
            </w:r>
            <w:r>
              <w:rPr>
                <w:lang w:eastAsia="en-US"/>
              </w:rPr>
              <w:t>»</w:t>
            </w:r>
          </w:p>
          <w:p w:rsidR="00ED7C9C" w:rsidRDefault="00ED7C9C" w:rsidP="00ED7C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на заседании МО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опроса «</w:t>
            </w:r>
            <w:r w:rsidRPr="00ED7C9C">
              <w:t>Система работа классного руководителя  по профилактике правонарушений несовершеннолетних</w:t>
            </w:r>
            <w:r>
              <w:rPr>
                <w:sz w:val="28"/>
                <w:szCs w:val="28"/>
              </w:rPr>
              <w:t>»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lastRenderedPageBreak/>
              <w:t xml:space="preserve">Часы общения, посвящённые  </w:t>
            </w:r>
            <w:r>
              <w:t>Международному дню борьбы с наркоманией и наркобизнесом</w:t>
            </w:r>
          </w:p>
          <w:p w:rsidR="00ED7C9C" w:rsidRDefault="00ED7C9C">
            <w:pPr>
              <w:spacing w:line="276" w:lineRule="auto"/>
              <w:rPr>
                <w:b/>
                <w:bCs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«Агрессия. Как с ней справиться?» (8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lastRenderedPageBreak/>
              <w:t>Зам. директора по ВР, классные руководители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</w:p>
          <w:p w:rsidR="00ED7C9C" w:rsidRDefault="00ED7C9C">
            <w:pPr>
              <w:spacing w:line="276" w:lineRule="auto"/>
            </w:pPr>
            <w:r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69" w:lineRule="exact"/>
              <w:ind w:left="34" w:right="139"/>
              <w:rPr>
                <w:rFonts w:eastAsia="Times New Roman"/>
                <w:spacing w:val="-3"/>
              </w:rPr>
            </w:pPr>
            <w:r>
              <w:t>Участие в районных соревнованиях</w:t>
            </w:r>
            <w:r>
              <w:rPr>
                <w:rFonts w:eastAsia="Times New Roman"/>
                <w:spacing w:val="-3"/>
              </w:rPr>
              <w:t xml:space="preserve">  по шашкам</w:t>
            </w:r>
          </w:p>
          <w:p w:rsidR="00024C1C" w:rsidRDefault="00024C1C">
            <w:pPr>
              <w:spacing w:line="276" w:lineRule="auto"/>
            </w:pPr>
            <w:r>
              <w:t>Планирование занятости школьников в период весенних каникул</w:t>
            </w: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деля детской книги</w:t>
            </w:r>
          </w:p>
          <w:p w:rsidR="00ED7C9C" w:rsidRDefault="00ED7C9C" w:rsidP="00ED7C9C">
            <w:pPr>
              <w:spacing w:line="276" w:lineRule="auto"/>
            </w:pPr>
            <w:r>
              <w:rPr>
                <w:rFonts w:eastAsia="Times New Roman"/>
              </w:rPr>
              <w:t>Турнир по волейбол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Руководитель кружка «Шахматы, шашки»</w:t>
            </w:r>
          </w:p>
          <w:p w:rsidR="00024C1C" w:rsidRDefault="00024C1C">
            <w:pPr>
              <w:spacing w:line="276" w:lineRule="auto"/>
            </w:pPr>
            <w:r>
              <w:t>Классные руководители, педагоги дополнительного образования</w:t>
            </w:r>
          </w:p>
          <w:p w:rsidR="00024C1C" w:rsidRDefault="00024C1C">
            <w:pPr>
              <w:spacing w:line="276" w:lineRule="auto"/>
            </w:pPr>
            <w:r>
              <w:t>Библиотекарь</w:t>
            </w:r>
          </w:p>
          <w:p w:rsidR="00ED7C9C" w:rsidRDefault="00ED7C9C" w:rsidP="00ED7C9C">
            <w:pPr>
              <w:spacing w:line="276" w:lineRule="auto"/>
            </w:pPr>
            <w:r>
              <w:t>Учитель физкультуры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 xml:space="preserve">Общешкольное родительское собрание </w:t>
            </w:r>
          </w:p>
          <w:p w:rsidR="0082425D" w:rsidRDefault="00024C1C" w:rsidP="0082425D">
            <w:pPr>
              <w:spacing w:line="276" w:lineRule="auto"/>
            </w:pPr>
            <w:r>
              <w:t xml:space="preserve">Родительские собрания </w:t>
            </w:r>
            <w:r w:rsidR="0082425D" w:rsidRPr="00FD0F69">
              <w:t>«</w:t>
            </w:r>
            <w:r w:rsidR="0082425D">
              <w:t xml:space="preserve">О </w:t>
            </w:r>
            <w:r w:rsidR="0082425D">
              <w:rPr>
                <w:rFonts w:eastAsia="Times New Roman"/>
              </w:rPr>
              <w:t>профилактике</w:t>
            </w:r>
            <w:r w:rsidR="0082425D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82425D" w:rsidRPr="0012094C">
              <w:rPr>
                <w:color w:val="000000"/>
                <w:shd w:val="clear" w:color="auto" w:fill="FFFFFF"/>
              </w:rPr>
              <w:t xml:space="preserve">наркомании, </w:t>
            </w:r>
            <w:proofErr w:type="spellStart"/>
            <w:r w:rsidR="0082425D" w:rsidRPr="0012094C">
              <w:rPr>
                <w:color w:val="000000"/>
                <w:shd w:val="clear" w:color="auto" w:fill="FFFFFF"/>
              </w:rPr>
              <w:t>табакокурения</w:t>
            </w:r>
            <w:proofErr w:type="spellEnd"/>
            <w:r w:rsidR="0082425D" w:rsidRPr="0012094C">
              <w:rPr>
                <w:color w:val="000000"/>
                <w:shd w:val="clear" w:color="auto" w:fill="FFFFFF"/>
              </w:rPr>
              <w:t>, алкоголизма</w:t>
            </w:r>
            <w:r w:rsidR="0082425D">
              <w:t xml:space="preserve">. Инструктаж о соблюдении </w:t>
            </w:r>
            <w:proofErr w:type="gramStart"/>
            <w:r w:rsidR="0082425D">
              <w:t>обучающимися</w:t>
            </w:r>
            <w:proofErr w:type="gramEnd"/>
            <w:r w:rsidR="0082425D">
              <w:t xml:space="preserve"> техники безопасности во время весенних каникул </w:t>
            </w:r>
          </w:p>
          <w:p w:rsidR="00024C1C" w:rsidRDefault="00024C1C" w:rsidP="0082425D">
            <w:pPr>
              <w:spacing w:line="276" w:lineRule="auto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«Папа, мама, я – читающая семья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, классные руководители</w:t>
            </w: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  <w:rPr>
                <w:rFonts w:eastAsia="Times New Roman"/>
              </w:rPr>
            </w:pP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 xml:space="preserve">Библиотекарь,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 рук. 3 класса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 w:rsidP="0082425D">
            <w:r>
              <w:rPr>
                <w:rFonts w:eastAsia="Times New Roman"/>
                <w:spacing w:val="-5"/>
              </w:rPr>
              <w:t xml:space="preserve">Организация и проведение бесед по </w:t>
            </w:r>
            <w:r>
              <w:rPr>
                <w:rFonts w:eastAsia="Times New Roman"/>
              </w:rPr>
              <w:t xml:space="preserve">профилактике правонарушений </w:t>
            </w:r>
            <w:r w:rsidR="0082425D">
              <w:t>«Ответственность за хранение, приобретение наркотических веществ»</w:t>
            </w:r>
            <w:r>
              <w:rPr>
                <w:sz w:val="28"/>
                <w:szCs w:val="28"/>
              </w:rPr>
              <w:t>    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 w:rsidP="0082425D">
            <w:r>
              <w:rPr>
                <w:rFonts w:eastAsia="Times New Roman"/>
                <w:spacing w:val="-5"/>
              </w:rPr>
              <w:t>Беседы с трудными и  неуспевающими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 xml:space="preserve">подростками </w:t>
            </w:r>
            <w:r w:rsidR="0082425D">
              <w:t>«Уголовное право. Преступление. Ответственность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Администрация</w:t>
            </w:r>
            <w:r w:rsidR="0082425D">
              <w:t>, классные руководители, инспектор по охране прав детства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69" w:lineRule="exact"/>
              <w:ind w:right="139"/>
              <w:rPr>
                <w:rFonts w:eastAsia="Times New Roman"/>
              </w:rPr>
            </w:pPr>
            <w:r>
              <w:rPr>
                <w:rFonts w:eastAsia="Times New Roman"/>
              </w:rPr>
              <w:t>Рейды «Учебник», «Дневник»</w:t>
            </w:r>
          </w:p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59" w:lineRule="exact"/>
              <w:ind w:right="38" w:firstLine="34"/>
              <w:rPr>
                <w:rFonts w:eastAsia="Times New Roman"/>
                <w:spacing w:val="-4"/>
              </w:rPr>
            </w:pPr>
          </w:p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59" w:lineRule="exact"/>
              <w:ind w:right="38" w:firstLine="34"/>
              <w:rPr>
                <w:rFonts w:eastAsia="Times New Roman"/>
                <w:spacing w:val="-4"/>
              </w:rPr>
            </w:pPr>
          </w:p>
          <w:p w:rsidR="00ED7C9C" w:rsidRPr="00517796" w:rsidRDefault="00ED7C9C" w:rsidP="00ED7C9C">
            <w:pPr>
              <w:shd w:val="clear" w:color="auto" w:fill="FFFFFF"/>
              <w:tabs>
                <w:tab w:val="left" w:pos="341"/>
              </w:tabs>
              <w:spacing w:line="259" w:lineRule="exact"/>
              <w:ind w:right="38" w:firstLine="34"/>
              <w:rPr>
                <w:rFonts w:eastAsia="Times New Roman"/>
                <w:spacing w:val="-4"/>
              </w:rPr>
            </w:pPr>
            <w:r w:rsidRPr="00517796">
              <w:rPr>
                <w:rFonts w:eastAsia="Times New Roman"/>
                <w:spacing w:val="-4"/>
              </w:rPr>
              <w:t xml:space="preserve">Месячник «Мы </w:t>
            </w:r>
            <w:r>
              <w:rPr>
                <w:rFonts w:eastAsia="Times New Roman"/>
                <w:spacing w:val="-4"/>
              </w:rPr>
              <w:t>за здоровый образ жизни</w:t>
            </w:r>
            <w:r w:rsidRPr="00517796">
              <w:rPr>
                <w:rFonts w:eastAsia="Times New Roman"/>
                <w:spacing w:val="-4"/>
              </w:rPr>
              <w:t>»</w:t>
            </w:r>
          </w:p>
          <w:p w:rsidR="00ED7C9C" w:rsidRPr="00517796" w:rsidRDefault="00ED7C9C" w:rsidP="00ED7C9C">
            <w:pPr>
              <w:shd w:val="clear" w:color="auto" w:fill="FFFFFF"/>
              <w:tabs>
                <w:tab w:val="left" w:pos="341"/>
              </w:tabs>
              <w:spacing w:line="259" w:lineRule="exact"/>
              <w:ind w:right="38" w:firstLine="34"/>
              <w:rPr>
                <w:rFonts w:eastAsia="Times New Roman"/>
                <w:spacing w:val="-4"/>
              </w:rPr>
            </w:pPr>
            <w:r w:rsidRPr="00517796">
              <w:rPr>
                <w:rFonts w:eastAsia="Times New Roman"/>
                <w:spacing w:val="-4"/>
              </w:rPr>
              <w:t>-День Здоровья «</w:t>
            </w:r>
            <w:r>
              <w:rPr>
                <w:rFonts w:eastAsia="Times New Roman"/>
                <w:spacing w:val="-4"/>
              </w:rPr>
              <w:t>Неразлучные друзья – взрослые и дети»</w:t>
            </w:r>
          </w:p>
          <w:p w:rsidR="00ED7C9C" w:rsidRDefault="00ED7C9C" w:rsidP="00ED7C9C">
            <w:pPr>
              <w:shd w:val="clear" w:color="auto" w:fill="FFFFFF"/>
              <w:tabs>
                <w:tab w:val="left" w:pos="341"/>
              </w:tabs>
              <w:spacing w:line="259" w:lineRule="exact"/>
              <w:ind w:right="38" w:firstLine="34"/>
            </w:pPr>
            <w:r w:rsidRPr="00517796">
              <w:rPr>
                <w:rFonts w:eastAsia="Times New Roman"/>
                <w:spacing w:val="-4"/>
              </w:rPr>
              <w:t>-</w:t>
            </w:r>
            <w:r>
              <w:t>Тематические часы общения по ЗОЖ</w:t>
            </w:r>
          </w:p>
          <w:p w:rsidR="00024C1C" w:rsidRDefault="00024C1C" w:rsidP="00ED7C9C">
            <w:pPr>
              <w:shd w:val="clear" w:color="auto" w:fill="FFFFFF"/>
              <w:tabs>
                <w:tab w:val="left" w:pos="341"/>
              </w:tabs>
              <w:spacing w:line="269" w:lineRule="exact"/>
              <w:ind w:right="139"/>
              <w:rPr>
                <w:rFonts w:eastAsia="Times New Roman"/>
              </w:rPr>
            </w:pPr>
            <w:r>
              <w:rPr>
                <w:rFonts w:eastAsia="Times New Roman"/>
              </w:rPr>
              <w:t>Беседы об огне и пожаре</w:t>
            </w:r>
          </w:p>
          <w:p w:rsidR="00024C1C" w:rsidRDefault="00024C1C" w:rsidP="00ED7C9C">
            <w:pPr>
              <w:spacing w:line="276" w:lineRule="auto"/>
            </w:pPr>
            <w:r>
              <w:t xml:space="preserve">День пожарной охраны </w:t>
            </w:r>
          </w:p>
          <w:p w:rsidR="00ED7C9C" w:rsidRDefault="00ED7C9C" w:rsidP="00ED7C9C">
            <w:pPr>
              <w:spacing w:line="276" w:lineRule="auto"/>
            </w:pPr>
            <w:r w:rsidRPr="008A2111">
              <w:rPr>
                <w:rFonts w:eastAsia="Times New Roman"/>
              </w:rPr>
              <w:t>Конкурс чтецов «</w:t>
            </w:r>
            <w:r>
              <w:t>О доблестях, о подвиге, о славе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  <w:rPr>
                <w:rFonts w:eastAsia="Times New Roman"/>
                <w:spacing w:val="-6"/>
              </w:rPr>
            </w:pPr>
            <w:r>
              <w:rPr>
                <w:rFonts w:eastAsia="Times New Roman"/>
              </w:rPr>
              <w:t xml:space="preserve">Библиотекарь, ст. вожатая, </w:t>
            </w:r>
            <w:r>
              <w:rPr>
                <w:rFonts w:eastAsia="Times New Roman"/>
                <w:spacing w:val="-4"/>
              </w:rPr>
              <w:t xml:space="preserve">комитет «Законы </w:t>
            </w:r>
            <w:r>
              <w:rPr>
                <w:rFonts w:eastAsia="Times New Roman"/>
                <w:spacing w:val="-6"/>
              </w:rPr>
              <w:t>школьной жизни»</w:t>
            </w:r>
          </w:p>
          <w:p w:rsidR="00024C1C" w:rsidRDefault="00024C1C" w:rsidP="00ED7C9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чителя физкультуры, комитет «Олимп»</w:t>
            </w: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</w:p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 w:rsidP="00ED7C9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ОБЖ</w:t>
            </w:r>
          </w:p>
          <w:p w:rsidR="00ED7C9C" w:rsidRDefault="00ED7C9C" w:rsidP="00ED7C9C">
            <w:pPr>
              <w:spacing w:line="276" w:lineRule="auto"/>
            </w:pPr>
            <w:r>
              <w:rPr>
                <w:rFonts w:eastAsia="Times New Roman"/>
              </w:rPr>
              <w:t>Учителя литературы, 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Школьные соревнования по шахматам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Руководитель кружка «Шахматы, шашки»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6"/>
              </w:rPr>
              <w:t xml:space="preserve">Индивидуальные консультации с </w:t>
            </w:r>
            <w:r>
              <w:rPr>
                <w:rFonts w:eastAsia="Times New Roman"/>
              </w:rPr>
              <w:t xml:space="preserve">родителями «трудных» детей Беседа </w:t>
            </w:r>
            <w:r>
              <w:t>«Ответственность несовершеннолетних за умышленные поджог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Администрация, 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hd w:val="clear" w:color="auto" w:fill="FFFFFF"/>
              <w:tabs>
                <w:tab w:val="left" w:pos="341"/>
              </w:tabs>
              <w:spacing w:line="269" w:lineRule="exact"/>
              <w:ind w:left="34" w:right="139"/>
            </w:pPr>
            <w:r>
              <w:rPr>
                <w:rFonts w:eastAsia="Times New Roman"/>
                <w:spacing w:val="-6"/>
              </w:rPr>
              <w:t xml:space="preserve">Беседы с </w:t>
            </w:r>
            <w:proofErr w:type="gramStart"/>
            <w:r>
              <w:rPr>
                <w:rFonts w:eastAsia="Times New Roman"/>
                <w:spacing w:val="-6"/>
              </w:rPr>
              <w:t>обучающимися</w:t>
            </w:r>
            <w:proofErr w:type="gramEnd"/>
            <w:r>
              <w:rPr>
                <w:rFonts w:eastAsia="Times New Roman"/>
                <w:spacing w:val="-6"/>
              </w:rPr>
              <w:t xml:space="preserve"> о нормах </w:t>
            </w:r>
            <w:r>
              <w:rPr>
                <w:rFonts w:eastAsia="Times New Roman"/>
              </w:rPr>
              <w:t>поведения в школе, вне школы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учебных занятий и успеваемостью обучающихся.</w:t>
            </w:r>
          </w:p>
          <w:p w:rsidR="00024C1C" w:rsidRDefault="00024C1C">
            <w:pPr>
              <w:spacing w:line="276" w:lineRule="auto"/>
            </w:pPr>
            <w:r>
              <w:t>Проверка дневников обучающихс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  <w:r>
              <w:t>Зам. директора по УВР, ВР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е часы общения «Моя семья»</w:t>
            </w:r>
          </w:p>
          <w:p w:rsidR="00024C1C" w:rsidRDefault="00ED7C9C">
            <w:pPr>
              <w:spacing w:line="276" w:lineRule="auto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Час общения «Безопасное лето»</w:t>
            </w:r>
          </w:p>
          <w:p w:rsidR="00ED7C9C" w:rsidRDefault="00ED7C9C">
            <w:pPr>
              <w:spacing w:line="276" w:lineRule="auto"/>
            </w:pPr>
            <w:r>
              <w:rPr>
                <w:rFonts w:eastAsia="Times New Roman"/>
              </w:rPr>
              <w:t xml:space="preserve">Урок мужества «Бессмертный подвиг наших земляков» (1-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C60BC3" w:rsidRDefault="00C60BC3">
            <w:pPr>
              <w:spacing w:line="276" w:lineRule="auto"/>
            </w:pPr>
          </w:p>
          <w:p w:rsidR="00C60BC3" w:rsidRDefault="00C60BC3">
            <w:pPr>
              <w:spacing w:line="276" w:lineRule="auto"/>
            </w:pPr>
          </w:p>
          <w:p w:rsidR="00C60BC3" w:rsidRDefault="00C60BC3">
            <w:pPr>
              <w:spacing w:line="276" w:lineRule="auto"/>
            </w:pPr>
            <w:r>
              <w:t>Руководитель музея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Сбор сведений об отдыхе летом</w:t>
            </w:r>
          </w:p>
          <w:p w:rsidR="00024C1C" w:rsidRDefault="00024C1C">
            <w:pPr>
              <w:spacing w:line="276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Ст. вожатая, учителя-предметник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  <w:spacing w:val="-5"/>
              </w:rPr>
              <w:t>Родительские собрания по итогам года</w:t>
            </w:r>
            <w:r>
              <w:rPr>
                <w:rFonts w:eastAsia="Times New Roman"/>
              </w:rPr>
              <w:t xml:space="preserve"> с рассмотрением вопроса о соблюдении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техники безопасности во время летних канику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>Классные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вовой всеобу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rFonts w:eastAsia="Times New Roman"/>
                <w:spacing w:val="-5"/>
              </w:rPr>
            </w:pPr>
            <w:r>
              <w:t>Проведение акции «Телефон доверия» под девизом: «Информирование о телефоне доверия - шаг к безопасности ребёнка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 xml:space="preserve">Администрация,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 руководители</w:t>
            </w:r>
          </w:p>
        </w:tc>
      </w:tr>
      <w:tr w:rsidR="00024C1C" w:rsidTr="00C60BC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контрол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Анализ работы классных руководителей с детьми, со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Зам. директора по ВР, классные руководители</w:t>
            </w:r>
          </w:p>
        </w:tc>
      </w:tr>
      <w:tr w:rsidR="00024C1C" w:rsidTr="00024C1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24C1C" w:rsidTr="00C60B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офилактическая рабо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C60BC3">
            <w:pPr>
              <w:shd w:val="clear" w:color="auto" w:fill="FFFFFF"/>
              <w:spacing w:line="269" w:lineRule="exact"/>
              <w:rPr>
                <w:spacing w:val="-3"/>
              </w:rPr>
            </w:pPr>
            <w:r>
              <w:rPr>
                <w:rFonts w:eastAsia="Times New Roman"/>
              </w:rPr>
              <w:t xml:space="preserve">Международный день защиты детей </w:t>
            </w:r>
            <w:r w:rsidR="00024C1C">
              <w:rPr>
                <w:spacing w:val="-3"/>
              </w:rPr>
              <w:t>Нравственно-этические беседы</w:t>
            </w:r>
          </w:p>
          <w:p w:rsidR="00024C1C" w:rsidRDefault="00024C1C">
            <w:pPr>
              <w:spacing w:line="276" w:lineRule="auto"/>
              <w:rPr>
                <w:spacing w:val="-3"/>
              </w:rPr>
            </w:pPr>
            <w:r>
              <w:rPr>
                <w:spacing w:val="-3"/>
              </w:rPr>
              <w:t>Мероприятия на знание ПДД</w:t>
            </w:r>
          </w:p>
          <w:p w:rsidR="00024C1C" w:rsidRDefault="00024C1C">
            <w:pPr>
              <w:shd w:val="clear" w:color="auto" w:fill="FFFFFF"/>
              <w:spacing w:line="269" w:lineRule="exact"/>
              <w:rPr>
                <w:spacing w:val="-3"/>
              </w:rPr>
            </w:pPr>
            <w:r>
              <w:rPr>
                <w:spacing w:val="-3"/>
              </w:rPr>
              <w:t>День России</w:t>
            </w:r>
          </w:p>
          <w:p w:rsidR="00024C1C" w:rsidRDefault="00024C1C">
            <w:pPr>
              <w:spacing w:line="276" w:lineRule="auto"/>
            </w:pPr>
            <w:r>
              <w:t>День памяти и скорб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C3" w:rsidRDefault="00C60BC3" w:rsidP="00C60BC3">
            <w:pPr>
              <w:spacing w:line="276" w:lineRule="auto"/>
            </w:pPr>
            <w:r>
              <w:t>Зам. директора по ВР</w:t>
            </w:r>
          </w:p>
          <w:p w:rsidR="00024C1C" w:rsidRDefault="00024C1C">
            <w:pPr>
              <w:spacing w:line="276" w:lineRule="auto"/>
            </w:pPr>
            <w:r>
              <w:t>Воспитатели</w:t>
            </w:r>
          </w:p>
        </w:tc>
      </w:tr>
      <w:tr w:rsidR="00024C1C" w:rsidTr="00C60B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proofErr w:type="spellStart"/>
            <w:r>
              <w:rPr>
                <w:i/>
              </w:rPr>
              <w:t>досуговой</w:t>
            </w:r>
            <w:proofErr w:type="spellEnd"/>
            <w:r>
              <w:rPr>
                <w:i/>
              </w:rPr>
              <w:t xml:space="preserve"> деятель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Организация работы летне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5"/>
              </w:rPr>
              <w:t>оздоровительного лагеря, трудовой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>бригад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Зам. директора по ВР</w:t>
            </w:r>
          </w:p>
        </w:tc>
      </w:tr>
      <w:tr w:rsidR="00024C1C" w:rsidTr="00C60B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та с детьми, состоящими на </w:t>
            </w:r>
            <w:proofErr w:type="spellStart"/>
            <w:r>
              <w:rPr>
                <w:i/>
              </w:rPr>
              <w:t>внутришкольном</w:t>
            </w:r>
            <w:proofErr w:type="spellEnd"/>
            <w:r>
              <w:rPr>
                <w:i/>
              </w:rPr>
              <w:t xml:space="preserve"> учёт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t xml:space="preserve">Контроль прохождения летней практики детьми «группы риска» и детей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1C" w:rsidRDefault="00024C1C">
            <w:pPr>
              <w:spacing w:line="276" w:lineRule="auto"/>
            </w:pPr>
            <w:r>
              <w:rPr>
                <w:rFonts w:eastAsia="Times New Roman"/>
              </w:rPr>
              <w:t>Зам. директора по ВР, классные руководители</w:t>
            </w:r>
          </w:p>
        </w:tc>
      </w:tr>
    </w:tbl>
    <w:p w:rsidR="00024C1C" w:rsidRDefault="00024C1C" w:rsidP="00024C1C">
      <w:pPr>
        <w:tabs>
          <w:tab w:val="left" w:pos="5940"/>
        </w:tabs>
      </w:pPr>
    </w:p>
    <w:p w:rsidR="00024C1C" w:rsidRDefault="00024C1C" w:rsidP="00C60BC3">
      <w:pPr>
        <w:spacing w:after="200" w:line="276" w:lineRule="auto"/>
      </w:pPr>
      <w:r>
        <w:br w:type="page"/>
      </w:r>
      <w:r>
        <w:lastRenderedPageBreak/>
        <w:t>«Ответственность несовершеннолетних за умышленные поджоги»</w:t>
      </w:r>
    </w:p>
    <w:p w:rsidR="00024C1C" w:rsidRDefault="00024C1C" w:rsidP="00024C1C">
      <w:r>
        <w:t>«Ответственность, наступающая вследствие участия в террористических актах»</w:t>
      </w:r>
    </w:p>
    <w:p w:rsidR="00024C1C" w:rsidRDefault="00024C1C" w:rsidP="00024C1C">
      <w:r>
        <w:t>«Ответственность за хранение, приобретение наркотических веществ»</w:t>
      </w:r>
    </w:p>
    <w:p w:rsidR="00024C1C" w:rsidRDefault="00024C1C" w:rsidP="00024C1C">
      <w:r>
        <w:t>Беседа на тему «Уголовное право. Преступление. Ответственность»</w:t>
      </w:r>
    </w:p>
    <w:p w:rsidR="00024C1C" w:rsidRDefault="00024C1C" w:rsidP="00024C1C">
      <w:r>
        <w:t>«Трудовое право и несовершеннолетние»</w:t>
      </w:r>
    </w:p>
    <w:p w:rsidR="00024C1C" w:rsidRDefault="00024C1C" w:rsidP="00024C1C"/>
    <w:p w:rsidR="00024C1C" w:rsidRDefault="00024C1C" w:rsidP="00024C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дение  операции “Подросток под защитой Закона», акций «Молодёжь выбирает здоровье», «Я выбираю спорт как альтернативу пагубным привычкам», молодёжный форум «Здоровое поколение-будущее России!», конкурс рисунков и плакатов «СТОП ВИЧ/ СПИД!», мониторинг «Информированность подростков о ВИЧ/</w:t>
      </w:r>
      <w:proofErr w:type="spellStart"/>
      <w:r>
        <w:rPr>
          <w:rFonts w:asciiTheme="majorBidi" w:hAnsiTheme="majorBidi" w:cstheme="majorBidi"/>
          <w:sz w:val="28"/>
          <w:szCs w:val="28"/>
        </w:rPr>
        <w:t>СПИДе</w:t>
      </w:r>
      <w:proofErr w:type="spellEnd"/>
      <w:r>
        <w:rPr>
          <w:rFonts w:asciiTheme="majorBidi" w:hAnsiTheme="majorBidi" w:cstheme="majorBidi"/>
          <w:sz w:val="28"/>
          <w:szCs w:val="28"/>
        </w:rPr>
        <w:t>» и других оперативно-профилактических мероприятий, направленных на предупреждение безнадзорности, профилактике пьянства и противоправного поведения  несовершеннолетних.</w:t>
      </w:r>
    </w:p>
    <w:p w:rsidR="00024C1C" w:rsidRDefault="00024C1C" w:rsidP="00024C1C">
      <w:pPr>
        <w:pStyle w:val="a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дение «Дней центра» в образовательных учреждениях района на темы;</w:t>
      </w:r>
    </w:p>
    <w:p w:rsidR="00024C1C" w:rsidRDefault="00024C1C" w:rsidP="00024C1C">
      <w:pPr>
        <w:pStyle w:val="a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-4"/>
          <w:sz w:val="28"/>
          <w:szCs w:val="28"/>
        </w:rPr>
        <w:t xml:space="preserve">«Об ответственности подростков за совершение административных  правонарушений и </w:t>
      </w:r>
      <w:r>
        <w:rPr>
          <w:rFonts w:asciiTheme="majorBidi" w:hAnsiTheme="majorBidi" w:cstheme="majorBidi"/>
          <w:spacing w:val="-5"/>
          <w:sz w:val="28"/>
          <w:szCs w:val="28"/>
        </w:rPr>
        <w:t xml:space="preserve">уголовных преступлений», «По профилактике экстремистских проявлений в </w:t>
      </w:r>
      <w:r>
        <w:rPr>
          <w:rFonts w:asciiTheme="majorBidi" w:hAnsiTheme="majorBidi" w:cstheme="majorBidi"/>
          <w:spacing w:val="-4"/>
          <w:sz w:val="28"/>
          <w:szCs w:val="28"/>
        </w:rPr>
        <w:t xml:space="preserve">подростковой среде, курения,  наркомании, межнациональной розни,  патриотическому </w:t>
      </w:r>
      <w:r>
        <w:rPr>
          <w:rFonts w:asciiTheme="majorBidi" w:hAnsiTheme="majorBidi" w:cstheme="majorBidi"/>
          <w:sz w:val="28"/>
          <w:szCs w:val="28"/>
        </w:rPr>
        <w:t>воспитанию школьников, профилактике дорожного травматизма детей».</w:t>
      </w:r>
    </w:p>
    <w:p w:rsidR="00024C1C" w:rsidRDefault="00024C1C" w:rsidP="00024C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еспечить участие правоохранительных органов в проведении данных мероприятий.</w:t>
      </w:r>
    </w:p>
    <w:p w:rsidR="00024C1C" w:rsidRDefault="00024C1C" w:rsidP="00024C1C"/>
    <w:p w:rsidR="00024C1C" w:rsidRDefault="00024C1C" w:rsidP="00024C1C">
      <w:pPr>
        <w:jc w:val="center"/>
      </w:pPr>
    </w:p>
    <w:p w:rsidR="00A6455C" w:rsidRDefault="00A6455C"/>
    <w:sectPr w:rsidR="00A6455C" w:rsidSect="00024C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6509"/>
    <w:multiLevelType w:val="hybridMultilevel"/>
    <w:tmpl w:val="C1F0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C1C"/>
    <w:rsid w:val="00024C1C"/>
    <w:rsid w:val="00585A95"/>
    <w:rsid w:val="0082425D"/>
    <w:rsid w:val="00A6455C"/>
    <w:rsid w:val="00C60BC3"/>
    <w:rsid w:val="00E02BA3"/>
    <w:rsid w:val="00E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C1C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99"/>
    <w:locked/>
    <w:rsid w:val="00024C1C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024C1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024C1C"/>
    <w:rPr>
      <w:i/>
      <w:iCs/>
    </w:rPr>
  </w:style>
  <w:style w:type="character" w:styleId="a7">
    <w:name w:val="Strong"/>
    <w:basedOn w:val="a0"/>
    <w:uiPriority w:val="22"/>
    <w:qFormat/>
    <w:rsid w:val="00024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E001-0E93-45E4-AC2A-ACEA6AC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06T20:14:00Z</cp:lastPrinted>
  <dcterms:created xsi:type="dcterms:W3CDTF">2018-11-06T19:20:00Z</dcterms:created>
  <dcterms:modified xsi:type="dcterms:W3CDTF">2018-11-06T20:15:00Z</dcterms:modified>
</cp:coreProperties>
</file>